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28" w:rsidRDefault="00936BE8" w:rsidP="0088442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</w:t>
      </w:r>
      <w:r w:rsidR="00884428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C550F30" wp14:editId="36344F86">
            <wp:extent cx="6404738" cy="5513326"/>
            <wp:effectExtent l="0" t="438150" r="0" b="430530"/>
            <wp:docPr id="1" name="Рисунок 1" descr="C:\Users\Home\Pictures\ControlCenter4\Scan\CCI1611202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ControlCenter4\Scan\CCI16112021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2827" cy="55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</w:t>
      </w:r>
      <w:r w:rsidR="00CC7621">
        <w:rPr>
          <w:b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884428">
        <w:rPr>
          <w:b/>
          <w:sz w:val="28"/>
          <w:szCs w:val="28"/>
          <w:lang w:val="ru-RU"/>
        </w:rPr>
        <w:t xml:space="preserve">                                      </w:t>
      </w:r>
    </w:p>
    <w:p w:rsidR="00936BE8" w:rsidRDefault="00884428" w:rsidP="0088442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36BE8">
        <w:rPr>
          <w:b/>
          <w:sz w:val="28"/>
          <w:szCs w:val="28"/>
          <w:lang w:val="ru-RU"/>
        </w:rPr>
        <w:t>Утверждаю:</w:t>
      </w:r>
    </w:p>
    <w:p w:rsidR="00936BE8" w:rsidRDefault="00936BE8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Заведующий МБДОУ</w:t>
      </w:r>
    </w:p>
    <w:p w:rsidR="00936BE8" w:rsidRDefault="00936BE8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«Детский сад №22 «Василек»</w:t>
      </w:r>
    </w:p>
    <w:p w:rsidR="00936BE8" w:rsidRDefault="00936BE8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__________________ С.Ф. Шевченко</w:t>
      </w:r>
    </w:p>
    <w:p w:rsidR="00E04951" w:rsidRDefault="008E2618" w:rsidP="00AB0B2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сональный со</w:t>
      </w:r>
      <w:r w:rsidR="008E483D">
        <w:rPr>
          <w:b/>
          <w:sz w:val="28"/>
          <w:szCs w:val="28"/>
          <w:lang w:val="ru-RU"/>
        </w:rPr>
        <w:t>став</w:t>
      </w:r>
      <w:r w:rsidR="00936BE8">
        <w:rPr>
          <w:b/>
          <w:sz w:val="28"/>
          <w:szCs w:val="28"/>
          <w:lang w:val="ru-RU"/>
        </w:rPr>
        <w:t xml:space="preserve"> педагогических</w:t>
      </w:r>
      <w:r w:rsidR="00AB0B25">
        <w:rPr>
          <w:b/>
          <w:sz w:val="28"/>
          <w:szCs w:val="28"/>
          <w:lang w:val="ru-RU"/>
        </w:rPr>
        <w:t xml:space="preserve"> и руководящих</w:t>
      </w:r>
      <w:r w:rsidR="00D214F2">
        <w:rPr>
          <w:b/>
          <w:sz w:val="28"/>
          <w:szCs w:val="28"/>
          <w:lang w:val="ru-RU"/>
        </w:rPr>
        <w:t xml:space="preserve"> работников на 2021-2022</w:t>
      </w:r>
      <w:r w:rsidR="00936BE8">
        <w:rPr>
          <w:b/>
          <w:sz w:val="28"/>
          <w:szCs w:val="28"/>
          <w:lang w:val="ru-RU"/>
        </w:rPr>
        <w:t>гг в МБДОУ «Детский сад №22 «Василек»</w:t>
      </w:r>
    </w:p>
    <w:p w:rsidR="008E483D" w:rsidRDefault="008E483D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бщающая характеристика</w:t>
      </w:r>
      <w:r w:rsidRPr="008E483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едагогических работников:</w:t>
      </w:r>
    </w:p>
    <w:p w:rsidR="008E483D" w:rsidRDefault="008E483D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Педагогический состав- 4педагога</w:t>
      </w:r>
    </w:p>
    <w:p w:rsidR="00E04951" w:rsidRDefault="008E483D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Профессиональная компетентность педагогического образования организации отвечает современным требованиям к осуществляющей</w:t>
      </w:r>
      <w:r w:rsidR="00936BE8">
        <w:rPr>
          <w:b/>
          <w:sz w:val="28"/>
          <w:szCs w:val="28"/>
          <w:lang w:val="ru-RU"/>
        </w:rPr>
        <w:t xml:space="preserve"> образовательной деятельности</w:t>
      </w:r>
    </w:p>
    <w:p w:rsidR="00CC7621" w:rsidRDefault="00CC7621" w:rsidP="00E04951">
      <w:pPr>
        <w:rPr>
          <w:b/>
          <w:sz w:val="28"/>
          <w:szCs w:val="28"/>
          <w:lang w:val="ru-RU"/>
        </w:rPr>
      </w:pPr>
    </w:p>
    <w:p w:rsidR="00CC7621" w:rsidRPr="00CC7621" w:rsidRDefault="00CC7621" w:rsidP="00E04951">
      <w:pPr>
        <w:rPr>
          <w:b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horzAnchor="margin" w:tblpX="-601" w:tblpY="-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2268"/>
        <w:gridCol w:w="1842"/>
        <w:gridCol w:w="2127"/>
        <w:gridCol w:w="992"/>
        <w:gridCol w:w="1276"/>
      </w:tblGrid>
      <w:tr w:rsidR="00E04951" w:rsidTr="00A630A4">
        <w:tc>
          <w:tcPr>
            <w:tcW w:w="2518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559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E04951" w:rsidRPr="003F4481" w:rsidRDefault="00E1158A" w:rsidP="00A009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грады и достижения</w:t>
            </w:r>
          </w:p>
        </w:tc>
        <w:tc>
          <w:tcPr>
            <w:tcW w:w="1842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2127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Курсы</w:t>
            </w:r>
            <w:r>
              <w:rPr>
                <w:sz w:val="20"/>
                <w:szCs w:val="20"/>
                <w:lang w:val="ru-RU"/>
              </w:rPr>
              <w:t xml:space="preserve"> повышения квалификации</w:t>
            </w:r>
          </w:p>
        </w:tc>
        <w:tc>
          <w:tcPr>
            <w:tcW w:w="992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Общий стаж</w:t>
            </w:r>
          </w:p>
        </w:tc>
        <w:tc>
          <w:tcPr>
            <w:tcW w:w="1276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Стаж в должности</w:t>
            </w:r>
          </w:p>
        </w:tc>
      </w:tr>
      <w:tr w:rsidR="00E04951" w:rsidRPr="00031796" w:rsidTr="00A630A4">
        <w:tc>
          <w:tcPr>
            <w:tcW w:w="2518" w:type="dxa"/>
          </w:tcPr>
          <w:p w:rsidR="00E04951" w:rsidRDefault="00D8272D" w:rsidP="00A00953">
            <w:pPr>
              <w:rPr>
                <w:lang w:val="ru-RU"/>
              </w:rPr>
            </w:pPr>
            <w:r>
              <w:rPr>
                <w:lang w:val="ru-RU"/>
              </w:rPr>
              <w:t>Шевченко Светлана Федоровна</w:t>
            </w:r>
          </w:p>
        </w:tc>
        <w:tc>
          <w:tcPr>
            <w:tcW w:w="1559" w:type="dxa"/>
          </w:tcPr>
          <w:p w:rsidR="00E04951" w:rsidRDefault="00E04951" w:rsidP="00A00953">
            <w:pPr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  <w:tc>
          <w:tcPr>
            <w:tcW w:w="1560" w:type="dxa"/>
          </w:tcPr>
          <w:p w:rsidR="00E04951" w:rsidRDefault="00D8272D" w:rsidP="00A00953">
            <w:pPr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2268" w:type="dxa"/>
          </w:tcPr>
          <w:p w:rsidR="00E04951" w:rsidRDefault="006F3DA2" w:rsidP="00A00953">
            <w:pPr>
              <w:rPr>
                <w:lang w:val="ru-RU"/>
              </w:rPr>
            </w:pPr>
            <w:r>
              <w:rPr>
                <w:lang w:val="ru-RU"/>
              </w:rPr>
              <w:t>Почетные грамоты</w:t>
            </w:r>
            <w:r w:rsidR="00AB0B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ОА </w:t>
            </w:r>
            <w:proofErr w:type="gramStart"/>
            <w:r>
              <w:rPr>
                <w:lang w:val="ru-RU"/>
              </w:rPr>
              <w:t>М-К</w:t>
            </w:r>
            <w:r w:rsidR="00AB0B25">
              <w:rPr>
                <w:lang w:val="ru-RU"/>
              </w:rPr>
              <w:t>урганского</w:t>
            </w:r>
            <w:proofErr w:type="gramEnd"/>
            <w:r w:rsidR="00AB0B25">
              <w:rPr>
                <w:lang w:val="ru-RU"/>
              </w:rPr>
              <w:t xml:space="preserve"> р-на  и главы администрации М-Курганского р-на</w:t>
            </w:r>
          </w:p>
        </w:tc>
        <w:tc>
          <w:tcPr>
            <w:tcW w:w="1842" w:type="dxa"/>
          </w:tcPr>
          <w:p w:rsidR="00A32E58" w:rsidRDefault="00AB0B25" w:rsidP="00A00953">
            <w:pPr>
              <w:rPr>
                <w:lang w:val="ru-RU"/>
              </w:rPr>
            </w:pPr>
            <w:r>
              <w:rPr>
                <w:lang w:val="ru-RU"/>
              </w:rPr>
              <w:t xml:space="preserve">Соответствие  </w:t>
            </w:r>
            <w:proofErr w:type="gramStart"/>
            <w:r>
              <w:rPr>
                <w:lang w:val="ru-RU"/>
              </w:rPr>
              <w:t>занимаемой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E04951" w:rsidRDefault="00AB0B25" w:rsidP="00A00953">
            <w:pPr>
              <w:rPr>
                <w:lang w:val="ru-RU"/>
              </w:rPr>
            </w:pPr>
            <w:r>
              <w:rPr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E04951" w:rsidRPr="001453BB" w:rsidRDefault="004309C2" w:rsidP="00145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309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Pr="004309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STEAM</w:t>
            </w:r>
            <w:r w:rsidRPr="004309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образование детей дошкольного возраста в условиях реализации ФГОС», март 2020г.</w:t>
            </w:r>
          </w:p>
        </w:tc>
        <w:tc>
          <w:tcPr>
            <w:tcW w:w="992" w:type="dxa"/>
            <w:vAlign w:val="center"/>
          </w:tcPr>
          <w:p w:rsidR="00E04951" w:rsidRDefault="00D214F2" w:rsidP="00A009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="004309C2">
              <w:rPr>
                <w:lang w:val="ru-RU"/>
              </w:rPr>
              <w:t>года</w:t>
            </w:r>
          </w:p>
        </w:tc>
        <w:tc>
          <w:tcPr>
            <w:tcW w:w="1276" w:type="dxa"/>
            <w:vAlign w:val="center"/>
          </w:tcPr>
          <w:p w:rsidR="00E04951" w:rsidRDefault="00D214F2" w:rsidP="00A009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год</w:t>
            </w:r>
            <w:r w:rsidR="00E04951">
              <w:rPr>
                <w:lang w:val="ru-RU"/>
              </w:rPr>
              <w:t xml:space="preserve"> </w:t>
            </w:r>
          </w:p>
        </w:tc>
      </w:tr>
      <w:tr w:rsidR="00A630A4" w:rsidRPr="00031796" w:rsidTr="00A630A4">
        <w:tc>
          <w:tcPr>
            <w:tcW w:w="2518" w:type="dxa"/>
          </w:tcPr>
          <w:p w:rsidR="00A630A4" w:rsidRDefault="00A630A4" w:rsidP="00A630A4">
            <w:pPr>
              <w:rPr>
                <w:lang w:val="ru-RU"/>
              </w:rPr>
            </w:pPr>
          </w:p>
          <w:p w:rsidR="00A630A4" w:rsidRDefault="00A630A4" w:rsidP="00A630A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дная Елена Михайловна</w:t>
            </w:r>
          </w:p>
        </w:tc>
        <w:tc>
          <w:tcPr>
            <w:tcW w:w="1559" w:type="dxa"/>
          </w:tcPr>
          <w:p w:rsidR="00A630A4" w:rsidRDefault="00A630A4" w:rsidP="00A630A4">
            <w:pPr>
              <w:rPr>
                <w:lang w:val="ru-RU"/>
              </w:rPr>
            </w:pPr>
          </w:p>
          <w:p w:rsidR="00A630A4" w:rsidRDefault="00A630A4" w:rsidP="00A630A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оспитатель</w:t>
            </w:r>
          </w:p>
        </w:tc>
        <w:tc>
          <w:tcPr>
            <w:tcW w:w="1560" w:type="dxa"/>
          </w:tcPr>
          <w:p w:rsidR="00A630A4" w:rsidRDefault="00A630A4" w:rsidP="00A630A4">
            <w:pPr>
              <w:rPr>
                <w:lang w:val="ru-RU"/>
              </w:rPr>
            </w:pPr>
          </w:p>
          <w:p w:rsidR="00A630A4" w:rsidRDefault="00A630A4" w:rsidP="00A630A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реднее специальное</w:t>
            </w:r>
          </w:p>
        </w:tc>
        <w:tc>
          <w:tcPr>
            <w:tcW w:w="2268" w:type="dxa"/>
          </w:tcPr>
          <w:p w:rsidR="000556B3" w:rsidRDefault="000556B3" w:rsidP="00A630A4">
            <w:pPr>
              <w:rPr>
                <w:lang w:val="ru-RU"/>
              </w:rPr>
            </w:pPr>
          </w:p>
          <w:p w:rsidR="00A630A4" w:rsidRDefault="00A630A4" w:rsidP="00A630A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четная грамота ООА </w:t>
            </w:r>
            <w:proofErr w:type="gramStart"/>
            <w:r>
              <w:rPr>
                <w:lang w:val="ru-RU"/>
              </w:rPr>
              <w:t>М-Курганского</w:t>
            </w:r>
            <w:proofErr w:type="gramEnd"/>
            <w:r>
              <w:rPr>
                <w:lang w:val="ru-RU"/>
              </w:rPr>
              <w:t xml:space="preserve"> р-на  </w:t>
            </w:r>
          </w:p>
        </w:tc>
        <w:tc>
          <w:tcPr>
            <w:tcW w:w="1842" w:type="dxa"/>
          </w:tcPr>
          <w:p w:rsidR="000556B3" w:rsidRDefault="000556B3" w:rsidP="00A630A4">
            <w:pPr>
              <w:rPr>
                <w:lang w:val="ru-RU"/>
              </w:rPr>
            </w:pPr>
          </w:p>
          <w:p w:rsidR="00A630A4" w:rsidRDefault="00A630A4" w:rsidP="00A630A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 квалификационная категория Приказ№40 от 24.01.2020г</w:t>
            </w:r>
          </w:p>
        </w:tc>
        <w:tc>
          <w:tcPr>
            <w:tcW w:w="2127" w:type="dxa"/>
          </w:tcPr>
          <w:p w:rsidR="000556B3" w:rsidRDefault="000556B3" w:rsidP="00145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A630A4" w:rsidRPr="001453BB" w:rsidRDefault="00A630A4" w:rsidP="00145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6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lastRenderedPageBreak/>
              <w:t>«</w:t>
            </w:r>
            <w:r w:rsidRPr="00A630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еализации содержания дошкольного образования в условиях реализации ФГОС </w:t>
            </w:r>
            <w:proofErr w:type="gramStart"/>
            <w:r w:rsidRPr="00A630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A630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A630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ай 2018г.</w:t>
            </w:r>
          </w:p>
        </w:tc>
        <w:tc>
          <w:tcPr>
            <w:tcW w:w="992" w:type="dxa"/>
            <w:vAlign w:val="center"/>
          </w:tcPr>
          <w:p w:rsidR="000556B3" w:rsidRDefault="000556B3" w:rsidP="00A630A4">
            <w:pPr>
              <w:jc w:val="center"/>
              <w:rPr>
                <w:lang w:val="ru-RU"/>
              </w:rPr>
            </w:pPr>
          </w:p>
          <w:p w:rsidR="00A630A4" w:rsidRDefault="00D214F2" w:rsidP="00A630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  <w:r w:rsidR="00A630A4">
              <w:rPr>
                <w:lang w:val="ru-RU"/>
              </w:rPr>
              <w:t>года</w:t>
            </w:r>
          </w:p>
        </w:tc>
        <w:tc>
          <w:tcPr>
            <w:tcW w:w="1276" w:type="dxa"/>
            <w:vAlign w:val="center"/>
          </w:tcPr>
          <w:p w:rsidR="000556B3" w:rsidRDefault="000556B3" w:rsidP="00A630A4">
            <w:pPr>
              <w:jc w:val="center"/>
              <w:rPr>
                <w:lang w:val="ru-RU"/>
              </w:rPr>
            </w:pPr>
          </w:p>
          <w:p w:rsidR="00A630A4" w:rsidRDefault="00D214F2" w:rsidP="00A630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A630A4">
              <w:rPr>
                <w:lang w:val="ru-RU"/>
              </w:rPr>
              <w:t xml:space="preserve"> лет</w:t>
            </w:r>
          </w:p>
        </w:tc>
      </w:tr>
      <w:tr w:rsidR="001453BB" w:rsidRPr="00031796" w:rsidTr="00A630A4">
        <w:tc>
          <w:tcPr>
            <w:tcW w:w="2518" w:type="dxa"/>
          </w:tcPr>
          <w:p w:rsidR="001453BB" w:rsidRDefault="001453BB" w:rsidP="001453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Лапшичёва</w:t>
            </w:r>
            <w:proofErr w:type="spellEnd"/>
            <w:r>
              <w:rPr>
                <w:lang w:val="ru-RU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1560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2268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тная грамота ООА </w:t>
            </w:r>
            <w:proofErr w:type="gramStart"/>
            <w:r>
              <w:rPr>
                <w:lang w:val="ru-RU"/>
              </w:rPr>
              <w:t>М-Курганского</w:t>
            </w:r>
            <w:proofErr w:type="gramEnd"/>
            <w:r>
              <w:rPr>
                <w:lang w:val="ru-RU"/>
              </w:rPr>
              <w:t xml:space="preserve"> р-на  </w:t>
            </w:r>
          </w:p>
        </w:tc>
        <w:tc>
          <w:tcPr>
            <w:tcW w:w="1842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1 квалификационная категория Приказ№40 от 24.01.2020г</w:t>
            </w:r>
          </w:p>
        </w:tc>
        <w:tc>
          <w:tcPr>
            <w:tcW w:w="2127" w:type="dxa"/>
          </w:tcPr>
          <w:p w:rsidR="001453BB" w:rsidRPr="001453BB" w:rsidRDefault="001453BB" w:rsidP="001453BB">
            <w:pPr>
              <w:rPr>
                <w:lang w:val="ru-RU"/>
              </w:rPr>
            </w:pPr>
            <w:r w:rsidRPr="001453BB">
              <w:rPr>
                <w:sz w:val="24"/>
                <w:szCs w:val="24"/>
                <w:lang w:val="ru-RU"/>
              </w:rPr>
              <w:t>«Дошкольное образование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453BB">
              <w:rPr>
                <w:sz w:val="24"/>
                <w:szCs w:val="24"/>
                <w:lang w:val="ru-RU"/>
              </w:rPr>
              <w:t>март 2019г</w:t>
            </w:r>
          </w:p>
        </w:tc>
        <w:tc>
          <w:tcPr>
            <w:tcW w:w="992" w:type="dxa"/>
            <w:vAlign w:val="center"/>
          </w:tcPr>
          <w:p w:rsidR="001453BB" w:rsidRDefault="00D214F2" w:rsidP="001453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453BB">
              <w:rPr>
                <w:lang w:val="ru-RU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453BB" w:rsidRDefault="00D214F2" w:rsidP="001453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453BB">
              <w:rPr>
                <w:lang w:val="ru-RU"/>
              </w:rPr>
              <w:t xml:space="preserve"> года</w:t>
            </w:r>
          </w:p>
        </w:tc>
      </w:tr>
      <w:tr w:rsidR="001453BB" w:rsidRPr="001453BB" w:rsidTr="00A630A4">
        <w:tc>
          <w:tcPr>
            <w:tcW w:w="2518" w:type="dxa"/>
          </w:tcPr>
          <w:p w:rsidR="001453BB" w:rsidRDefault="001453BB" w:rsidP="001453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инайло</w:t>
            </w:r>
            <w:proofErr w:type="spellEnd"/>
            <w:r>
              <w:rPr>
                <w:lang w:val="ru-RU"/>
              </w:rPr>
              <w:t xml:space="preserve"> Виктория Ивановна</w:t>
            </w:r>
          </w:p>
        </w:tc>
        <w:tc>
          <w:tcPr>
            <w:tcW w:w="1559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1560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2268" w:type="dxa"/>
          </w:tcPr>
          <w:p w:rsidR="001453BB" w:rsidRDefault="001453BB" w:rsidP="001453BB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453BB" w:rsidRDefault="001453BB" w:rsidP="001453BB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453BB" w:rsidRPr="001453BB" w:rsidRDefault="001453BB" w:rsidP="001453B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145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«Активные методы обучения и воспитания в условиях реализации ФГОС </w:t>
            </w:r>
            <w:proofErr w:type="gramStart"/>
            <w:r w:rsidRPr="00145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145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145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прель 2020г</w:t>
            </w:r>
          </w:p>
        </w:tc>
        <w:tc>
          <w:tcPr>
            <w:tcW w:w="992" w:type="dxa"/>
            <w:vAlign w:val="center"/>
          </w:tcPr>
          <w:p w:rsidR="001453BB" w:rsidRDefault="00D214F2" w:rsidP="001453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1453BB">
              <w:rPr>
                <w:lang w:val="ru-RU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1453BB" w:rsidRDefault="00D214F2" w:rsidP="001453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1453BB">
              <w:rPr>
                <w:lang w:val="ru-RU"/>
              </w:rPr>
              <w:t xml:space="preserve"> года</w:t>
            </w:r>
          </w:p>
        </w:tc>
      </w:tr>
      <w:tr w:rsidR="001453BB" w:rsidRPr="001453BB" w:rsidTr="001B1749">
        <w:tc>
          <w:tcPr>
            <w:tcW w:w="2518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Ерошенко Марина Александровна</w:t>
            </w:r>
          </w:p>
        </w:tc>
        <w:tc>
          <w:tcPr>
            <w:tcW w:w="1559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 xml:space="preserve">Педагог </w:t>
            </w:r>
            <w:proofErr w:type="gramStart"/>
            <w:r>
              <w:rPr>
                <w:lang w:val="ru-RU"/>
              </w:rPr>
              <w:t>-п</w:t>
            </w:r>
            <w:proofErr w:type="gramEnd"/>
            <w:r>
              <w:rPr>
                <w:lang w:val="ru-RU"/>
              </w:rPr>
              <w:t>сихолог</w:t>
            </w:r>
          </w:p>
        </w:tc>
        <w:tc>
          <w:tcPr>
            <w:tcW w:w="1560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2268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тная грамота ООА </w:t>
            </w:r>
            <w:proofErr w:type="gramStart"/>
            <w:r>
              <w:rPr>
                <w:lang w:val="ru-RU"/>
              </w:rPr>
              <w:t>М-Курганского</w:t>
            </w:r>
            <w:proofErr w:type="gramEnd"/>
            <w:r>
              <w:rPr>
                <w:lang w:val="ru-RU"/>
              </w:rPr>
              <w:t xml:space="preserve"> р-на</w:t>
            </w:r>
          </w:p>
        </w:tc>
        <w:tc>
          <w:tcPr>
            <w:tcW w:w="1842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Соответствие занимаемой должности</w:t>
            </w:r>
          </w:p>
          <w:p w:rsidR="001453BB" w:rsidRDefault="001453BB" w:rsidP="001453BB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453BB" w:rsidRPr="00CC7621" w:rsidRDefault="001453BB" w:rsidP="00CC76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45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сихолого-педагогические аспекты в работе с детьми раннего и дошкольного возраста в условиях введения ФГОС дошкольного образования»</w:t>
            </w:r>
            <w:r w:rsidR="00CC76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145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юнь 2020г.                           </w:t>
            </w:r>
          </w:p>
        </w:tc>
        <w:tc>
          <w:tcPr>
            <w:tcW w:w="992" w:type="dxa"/>
          </w:tcPr>
          <w:p w:rsidR="001453BB" w:rsidRDefault="00D214F2" w:rsidP="001453BB">
            <w:pPr>
              <w:rPr>
                <w:lang w:val="ru-RU"/>
              </w:rPr>
            </w:pPr>
            <w:r>
              <w:rPr>
                <w:lang w:val="ru-RU"/>
              </w:rPr>
              <w:t>14лет</w:t>
            </w:r>
          </w:p>
          <w:p w:rsidR="001453BB" w:rsidRDefault="001453BB" w:rsidP="001453BB">
            <w:pPr>
              <w:rPr>
                <w:lang w:val="ru-RU"/>
              </w:rPr>
            </w:pPr>
          </w:p>
          <w:p w:rsidR="001453BB" w:rsidRDefault="001453BB" w:rsidP="001453BB">
            <w:pPr>
              <w:rPr>
                <w:lang w:val="ru-RU"/>
              </w:rPr>
            </w:pPr>
          </w:p>
          <w:p w:rsidR="001453BB" w:rsidRDefault="001453BB" w:rsidP="001453B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1453BB" w:rsidRDefault="00D214F2" w:rsidP="001453BB">
            <w:pPr>
              <w:rPr>
                <w:lang w:val="ru-RU"/>
              </w:rPr>
            </w:pPr>
            <w:r>
              <w:rPr>
                <w:lang w:val="ru-RU"/>
              </w:rPr>
              <w:t>7лет</w:t>
            </w:r>
          </w:p>
        </w:tc>
      </w:tr>
    </w:tbl>
    <w:p w:rsidR="008420C5" w:rsidRDefault="008420C5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Pr="008420C5" w:rsidRDefault="003F4481">
      <w:pPr>
        <w:rPr>
          <w:lang w:val="ru-RU"/>
        </w:rPr>
      </w:pPr>
    </w:p>
    <w:sectPr w:rsidR="003F4481" w:rsidRPr="008420C5" w:rsidSect="00884428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0C5"/>
    <w:rsid w:val="00031796"/>
    <w:rsid w:val="000556B3"/>
    <w:rsid w:val="001345FE"/>
    <w:rsid w:val="001453BB"/>
    <w:rsid w:val="00176FF0"/>
    <w:rsid w:val="00246D67"/>
    <w:rsid w:val="00312939"/>
    <w:rsid w:val="003602F7"/>
    <w:rsid w:val="003F4481"/>
    <w:rsid w:val="004309C2"/>
    <w:rsid w:val="00476EF1"/>
    <w:rsid w:val="00483DB7"/>
    <w:rsid w:val="00501184"/>
    <w:rsid w:val="005829E4"/>
    <w:rsid w:val="005B404C"/>
    <w:rsid w:val="005E0463"/>
    <w:rsid w:val="006231BA"/>
    <w:rsid w:val="006571A9"/>
    <w:rsid w:val="00670AFF"/>
    <w:rsid w:val="00695691"/>
    <w:rsid w:val="006B30D2"/>
    <w:rsid w:val="006C58EF"/>
    <w:rsid w:val="006F3DA2"/>
    <w:rsid w:val="008420C5"/>
    <w:rsid w:val="00884428"/>
    <w:rsid w:val="008E2618"/>
    <w:rsid w:val="008E483D"/>
    <w:rsid w:val="00936BE8"/>
    <w:rsid w:val="009F6B48"/>
    <w:rsid w:val="00A32E58"/>
    <w:rsid w:val="00A630A4"/>
    <w:rsid w:val="00AB0B25"/>
    <w:rsid w:val="00B70D40"/>
    <w:rsid w:val="00B81991"/>
    <w:rsid w:val="00BA388E"/>
    <w:rsid w:val="00BF3D88"/>
    <w:rsid w:val="00C27B83"/>
    <w:rsid w:val="00CA56E6"/>
    <w:rsid w:val="00CC7621"/>
    <w:rsid w:val="00D214F2"/>
    <w:rsid w:val="00D8272D"/>
    <w:rsid w:val="00E04951"/>
    <w:rsid w:val="00E1158A"/>
    <w:rsid w:val="00E54279"/>
    <w:rsid w:val="00EB5BFC"/>
    <w:rsid w:val="00EE7DEA"/>
    <w:rsid w:val="00FB5961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88"/>
  </w:style>
  <w:style w:type="paragraph" w:styleId="1">
    <w:name w:val="heading 1"/>
    <w:basedOn w:val="a"/>
    <w:next w:val="a"/>
    <w:link w:val="10"/>
    <w:uiPriority w:val="9"/>
    <w:qFormat/>
    <w:rsid w:val="00BF3D8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D8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D8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D8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D8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D8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D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D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D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D8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3D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F3D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F3D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3D8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3D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3D8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BF3D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F3D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BF3D8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F3D8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F3D8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F3D8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F3D88"/>
  </w:style>
  <w:style w:type="paragraph" w:styleId="ac">
    <w:name w:val="List Paragraph"/>
    <w:basedOn w:val="a"/>
    <w:uiPriority w:val="34"/>
    <w:qFormat/>
    <w:rsid w:val="00BF3D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D8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3D8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F3D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F3D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F3D88"/>
    <w:rPr>
      <w:i/>
      <w:iCs/>
    </w:rPr>
  </w:style>
  <w:style w:type="character" w:styleId="af0">
    <w:name w:val="Intense Emphasis"/>
    <w:uiPriority w:val="21"/>
    <w:qFormat/>
    <w:rsid w:val="00BF3D8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F3D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F3D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F3D8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F3D88"/>
    <w:pPr>
      <w:outlineLvl w:val="9"/>
    </w:pPr>
  </w:style>
  <w:style w:type="paragraph" w:customStyle="1" w:styleId="stile1">
    <w:name w:val="stile1"/>
    <w:basedOn w:val="a"/>
    <w:rsid w:val="0084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420C5"/>
  </w:style>
  <w:style w:type="table" w:styleId="af5">
    <w:name w:val="Table Grid"/>
    <w:basedOn w:val="a1"/>
    <w:uiPriority w:val="59"/>
    <w:rsid w:val="003F4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8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4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6304-BD37-4C9E-882D-4C04553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4</cp:revision>
  <cp:lastPrinted>2021-11-16T10:47:00Z</cp:lastPrinted>
  <dcterms:created xsi:type="dcterms:W3CDTF">2013-11-15T11:40:00Z</dcterms:created>
  <dcterms:modified xsi:type="dcterms:W3CDTF">2021-11-16T10:55:00Z</dcterms:modified>
</cp:coreProperties>
</file>